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4D" w:rsidRDefault="00805B49">
      <w:pPr>
        <w:bidi w:val="0"/>
        <w:rPr>
          <w:rFonts w:ascii="Segoe UI Light" w:eastAsia="Times New Roman" w:hAnsi="Segoe UI Light" w:cs="Times New Roman"/>
          <w:b/>
          <w:bCs/>
          <w:color w:val="0070C0"/>
          <w:sz w:val="32"/>
          <w:szCs w:val="32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079FAE" wp14:editId="0185A51D">
                <wp:simplePos x="0" y="0"/>
                <wp:positionH relativeFrom="column">
                  <wp:posOffset>4940935</wp:posOffset>
                </wp:positionH>
                <wp:positionV relativeFrom="paragraph">
                  <wp:posOffset>91440</wp:posOffset>
                </wp:positionV>
                <wp:extent cx="5086350" cy="5095875"/>
                <wp:effectExtent l="19050" t="19050" r="19050" b="28575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509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3274D" w:rsidRPr="0033274D" w:rsidRDefault="0033274D" w:rsidP="00805B49">
                            <w:pPr>
                              <w:shd w:val="clear" w:color="auto" w:fill="C2D69B" w:themeFill="accent3" w:themeFillTint="99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3274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عملي:</w:t>
                            </w:r>
                          </w:p>
                          <w:p w:rsidR="0033274D" w:rsidRPr="0088149D" w:rsidRDefault="0033274D" w:rsidP="00805B4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8149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أنشي </w:t>
                            </w:r>
                            <w:r w:rsidRPr="003F4393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جلد</w:t>
                            </w:r>
                            <w:r w:rsidRPr="0088149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باسمك على سطح </w:t>
                            </w:r>
                            <w:r w:rsidR="0083172C" w:rsidRPr="0088149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كتب.</w:t>
                            </w:r>
                          </w:p>
                          <w:p w:rsidR="0033274D" w:rsidRPr="00C2451A" w:rsidRDefault="0033274D" w:rsidP="0083172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غيري خلفي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سطح المكتب.</w:t>
                            </w:r>
                          </w:p>
                          <w:p w:rsidR="0033274D" w:rsidRPr="00C2451A" w:rsidRDefault="0033274D" w:rsidP="00805B4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قومي بإخفاء </w:t>
                            </w:r>
                            <w:r w:rsidRPr="00FA517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موز</w:t>
                            </w: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سطح المكتب ومن ثم إظهارها.</w:t>
                            </w:r>
                          </w:p>
                          <w:p w:rsidR="0033274D" w:rsidRPr="00C2451A" w:rsidRDefault="0083172C" w:rsidP="0083172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="0033274D"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نشئ </w:t>
                            </w:r>
                            <w:r w:rsidR="0033274D" w:rsidRPr="003F4393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جلد جديد</w:t>
                            </w:r>
                            <w:r w:rsidR="0033274D"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على سطح المكتب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33274D" w:rsidRDefault="0033274D" w:rsidP="0083172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قومي </w:t>
                            </w:r>
                            <w:r w:rsidRPr="00FA5174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بإعادة تسمي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ة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مجلد السابق إلى "</w:t>
                            </w:r>
                            <w:r w:rsidRPr="00FA517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رنامج المعلم</w:t>
                            </w: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".</w:t>
                            </w:r>
                          </w:p>
                          <w:p w:rsidR="0033274D" w:rsidRDefault="0033274D" w:rsidP="00805B4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قومي </w:t>
                            </w:r>
                            <w:r w:rsidRPr="00C32F0A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بتغير طابع الشخصي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نوافذ الألوان (</w:t>
                            </w:r>
                            <w:r w:rsidR="0083172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3452E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فر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).</w:t>
                            </w:r>
                          </w:p>
                          <w:p w:rsidR="0033274D" w:rsidRDefault="0033274D" w:rsidP="0083172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إيقاف تشغيل " </w:t>
                            </w:r>
                            <w:r w:rsidR="00E7680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إظهار قائم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تطبيقات </w:t>
                            </w:r>
                            <w:r w:rsidR="00E7680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قائم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="00E7680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بداء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".</w:t>
                            </w:r>
                          </w:p>
                          <w:p w:rsidR="0033274D" w:rsidRPr="00C2451A" w:rsidRDefault="0033274D" w:rsidP="0083172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ختيار المجلدات التي تظهر 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قائمة ابداء (الإ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عدادات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صور).</w:t>
                            </w:r>
                          </w:p>
                          <w:p w:rsidR="0033274D" w:rsidRPr="00C2451A" w:rsidRDefault="0033274D" w:rsidP="0083172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جعلي </w:t>
                            </w:r>
                            <w:r w:rsidRPr="00FA517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ريط المهام</w:t>
                            </w: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أعلى 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شاش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33274D" w:rsidRPr="00C2451A" w:rsidRDefault="0033274D" w:rsidP="00805B4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فتحي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نوافذ من أي برنامج ثم اجعليها</w:t>
                            </w:r>
                            <w:r w:rsidRPr="00FA517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تتالي النوافذ</w:t>
                            </w: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33274D" w:rsidRPr="00C2451A" w:rsidRDefault="0083172C" w:rsidP="00805B4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جعلي أ</w:t>
                            </w:r>
                            <w:r w:rsidR="0033274D"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زار شريط المهام </w:t>
                            </w:r>
                            <w:r w:rsidR="0033274D" w:rsidRPr="00C2451A">
                              <w:rPr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33274D"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3274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طلقاً</w:t>
                            </w:r>
                            <w:r w:rsidR="0033274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33274D" w:rsidRDefault="0033274D" w:rsidP="00805B4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عملي إخفاء لشري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ط</w:t>
                            </w:r>
                            <w:r w:rsidRPr="00C245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مهام.</w:t>
                            </w:r>
                          </w:p>
                          <w:p w:rsidR="0033274D" w:rsidRPr="00C2451A" w:rsidRDefault="0033274D" w:rsidP="0083172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32F0A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تشغيل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ستخدام أ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زرار صغير</w:t>
                            </w:r>
                            <w:r w:rsidR="0083172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لشريط المهام. </w:t>
                            </w:r>
                          </w:p>
                          <w:p w:rsidR="0033274D" w:rsidRPr="0033274D" w:rsidRDefault="0033274D" w:rsidP="00805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79FAE" id="مستطيل مستدير الزوايا 2" o:spid="_x0000_s1026" style="position:absolute;margin-left:389.05pt;margin-top:7.2pt;width:400.5pt;height:40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" fillcolor="white [3212]" strokeweight="3pt">
                <v:stroke linestyle="thinThin"/>
                <v:textbox>
                  <w:txbxContent>
                    <w:p w:rsidR="0033274D" w:rsidRPr="0033274D" w:rsidRDefault="0033274D" w:rsidP="00805B49">
                      <w:pPr>
                        <w:shd w:val="clear" w:color="auto" w:fill="C2D69B" w:themeFill="accent3" w:themeFillTint="99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3274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عملي:</w:t>
                      </w:r>
                    </w:p>
                    <w:p w:rsidR="0033274D" w:rsidRPr="0088149D" w:rsidRDefault="0033274D" w:rsidP="00805B49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88149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أنشي </w:t>
                      </w:r>
                      <w:r w:rsidRPr="003F4393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مجلد</w:t>
                      </w:r>
                      <w:r w:rsidRPr="0088149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باسمك على سطح </w:t>
                      </w:r>
                      <w:r w:rsidR="0083172C" w:rsidRPr="0088149D">
                        <w:rPr>
                          <w:rFonts w:hint="cs"/>
                          <w:sz w:val="32"/>
                          <w:szCs w:val="32"/>
                          <w:rtl/>
                        </w:rPr>
                        <w:t>المكتب.</w:t>
                      </w:r>
                    </w:p>
                    <w:p w:rsidR="0033274D" w:rsidRPr="00C2451A" w:rsidRDefault="0033274D" w:rsidP="0083172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>غيري خلفي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rtl/>
                        </w:rPr>
                        <w:t>ة</w:t>
                      </w: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سطح المكتب.</w:t>
                      </w:r>
                    </w:p>
                    <w:p w:rsidR="0033274D" w:rsidRPr="00C2451A" w:rsidRDefault="0033274D" w:rsidP="00805B49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قومي بإخفاء </w:t>
                      </w:r>
                      <w:r w:rsidRPr="00FA517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رموز</w:t>
                      </w: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سطح المكتب ومن ثم إظهارها.</w:t>
                      </w:r>
                    </w:p>
                    <w:p w:rsidR="0033274D" w:rsidRPr="00C2451A" w:rsidRDefault="0083172C" w:rsidP="0083172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أ</w:t>
                      </w:r>
                      <w:r w:rsidR="0033274D"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نشئ </w:t>
                      </w:r>
                      <w:r w:rsidR="0033274D" w:rsidRPr="003F4393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مجلد جديد</w:t>
                      </w:r>
                      <w:r w:rsidR="0033274D"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على سطح المكتب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33274D" w:rsidRDefault="0033274D" w:rsidP="0083172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قومي </w:t>
                      </w:r>
                      <w:r w:rsidRPr="00FA5174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بإعادة تسمي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ة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مجلد السابق إلى "</w:t>
                      </w:r>
                      <w:r w:rsidRPr="00FA517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رنامج المعلم</w:t>
                      </w: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>".</w:t>
                      </w:r>
                    </w:p>
                    <w:p w:rsidR="0033274D" w:rsidRDefault="0033274D" w:rsidP="00805B49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قومي </w:t>
                      </w:r>
                      <w:r w:rsidRPr="00C32F0A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بتغير طابع الشخصي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نوافذ الألوان (</w:t>
                      </w:r>
                      <w:r w:rsidR="0083172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  <w:r w:rsidRPr="003452E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صفر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).</w:t>
                      </w:r>
                    </w:p>
                    <w:p w:rsidR="0033274D" w:rsidRDefault="0033274D" w:rsidP="0083172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إيقاف تشغيل " </w:t>
                      </w:r>
                      <w:r w:rsidR="00E76806">
                        <w:rPr>
                          <w:rFonts w:hint="cs"/>
                          <w:sz w:val="32"/>
                          <w:szCs w:val="32"/>
                          <w:rtl/>
                        </w:rPr>
                        <w:t>إظهار قائم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rtl/>
                        </w:rPr>
                        <w:t>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تطبيقات </w:t>
                      </w:r>
                      <w:r w:rsidR="00E76806">
                        <w:rPr>
                          <w:rFonts w:hint="cs"/>
                          <w:sz w:val="32"/>
                          <w:szCs w:val="32"/>
                          <w:rtl/>
                        </w:rPr>
                        <w:t>قائم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rtl/>
                        </w:rPr>
                        <w:t>ة</w:t>
                      </w:r>
                      <w:r w:rsidR="00E76806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بداء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".</w:t>
                      </w:r>
                    </w:p>
                    <w:p w:rsidR="0033274D" w:rsidRPr="00C2451A" w:rsidRDefault="0033274D" w:rsidP="0083172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ختيار المجلدات التي تظهر 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rtl/>
                        </w:rPr>
                        <w:t>قائمة ابداء (الإ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عدادات 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صور).</w:t>
                      </w:r>
                    </w:p>
                    <w:p w:rsidR="0033274D" w:rsidRPr="00C2451A" w:rsidRDefault="0033274D" w:rsidP="0083172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جعلي </w:t>
                      </w:r>
                      <w:r w:rsidRPr="00FA517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شريط المهام</w:t>
                      </w: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أعلى 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rtl/>
                        </w:rPr>
                        <w:t>ال</w:t>
                      </w: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>شاش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rtl/>
                        </w:rPr>
                        <w:t>ة</w:t>
                      </w: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33274D" w:rsidRPr="00C2451A" w:rsidRDefault="0033274D" w:rsidP="00805B49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فتحي 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نوافذ من أي برنامج ثم اجعليها</w:t>
                      </w:r>
                      <w:r w:rsidRPr="00FA517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 تتالي النوافذ</w:t>
                      </w: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33274D" w:rsidRPr="00C2451A" w:rsidRDefault="0083172C" w:rsidP="00805B49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جعلي أ</w:t>
                      </w:r>
                      <w:r w:rsidR="0033274D"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زار شريط المهام </w:t>
                      </w:r>
                      <w:r w:rsidR="0033274D" w:rsidRPr="00C2451A">
                        <w:rPr>
                          <w:sz w:val="32"/>
                          <w:szCs w:val="32"/>
                          <w:rtl/>
                        </w:rPr>
                        <w:t>–</w:t>
                      </w:r>
                      <w:r w:rsidR="0033274D"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3274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طلقاً</w:t>
                      </w:r>
                      <w:r w:rsidR="0033274D">
                        <w:rPr>
                          <w:rFonts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33274D" w:rsidRDefault="0033274D" w:rsidP="00805B49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>اعملي إخفاء لشري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ط</w:t>
                      </w:r>
                      <w:r w:rsidRPr="00C245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مهام.</w:t>
                      </w:r>
                    </w:p>
                    <w:p w:rsidR="0033274D" w:rsidRPr="00C2451A" w:rsidRDefault="0033274D" w:rsidP="0083172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32F0A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تشغيل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ستخدام أ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زرار صغير</w:t>
                      </w:r>
                      <w:r w:rsidR="0083172C">
                        <w:rPr>
                          <w:rFonts w:hint="cs"/>
                          <w:sz w:val="32"/>
                          <w:szCs w:val="32"/>
                          <w:rtl/>
                        </w:rPr>
                        <w:t>ة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لشريط المهام. </w:t>
                      </w:r>
                    </w:p>
                    <w:p w:rsidR="0033274D" w:rsidRPr="0033274D" w:rsidRDefault="0033274D" w:rsidP="00805B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3274D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DB1AAE" wp14:editId="7C9B772C">
                <wp:simplePos x="0" y="0"/>
                <wp:positionH relativeFrom="column">
                  <wp:posOffset>-127000</wp:posOffset>
                </wp:positionH>
                <wp:positionV relativeFrom="paragraph">
                  <wp:posOffset>36195</wp:posOffset>
                </wp:positionV>
                <wp:extent cx="4905375" cy="6057900"/>
                <wp:effectExtent l="0" t="0" r="28575" b="1905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05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4D" w:rsidRPr="00C32F0A" w:rsidRDefault="0033274D" w:rsidP="003327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160" w:line="24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C32F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كتبي المصطلح العلمي:</w:t>
                            </w:r>
                          </w:p>
                          <w:p w:rsidR="0033274D" w:rsidRPr="00A212DB" w:rsidRDefault="0033274D" w:rsidP="003327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212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[رموز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ons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7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212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افذ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212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أطر"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ndows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A212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7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212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ائمة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212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بدأ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A212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7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212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ريط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F5145" w:rsidRPr="00A212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هام </w:t>
                            </w:r>
                            <w:r w:rsidR="003F5145"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sk bar</w:t>
                            </w:r>
                            <w:r w:rsidRPr="00A212D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A212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]</w:t>
                            </w:r>
                          </w:p>
                          <w:p w:rsidR="0033274D" w:rsidRPr="00503702" w:rsidRDefault="0033274D" w:rsidP="0033274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.... .... .... ....) عبارة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ن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ختصارات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لبرامج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جلدات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لفات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غيرها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كائنات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جودة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جهاز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حاسب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آلي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3274D" w:rsidRPr="00503702" w:rsidRDefault="0033274D" w:rsidP="0033274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.... .... .... ....) الهيكل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ذي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ظهر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برنامج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رض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لف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جلد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3274D" w:rsidRPr="00503702" w:rsidRDefault="0033274D" w:rsidP="0033274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.... .... .... ....) 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هي بوابة الدخول لكافة البرامج والتطبيقات والإعدادات الخاصة بـ </w:t>
                            </w:r>
                            <w:r w:rsidRPr="00503702">
                              <w:rPr>
                                <w:sz w:val="24"/>
                                <w:szCs w:val="24"/>
                              </w:rPr>
                              <w:t>Windows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3274D" w:rsidRPr="005D0397" w:rsidRDefault="0033274D" w:rsidP="0033274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037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.... .... .... ....) </w:t>
                            </w:r>
                            <w:r w:rsidRPr="00503702">
                              <w:rPr>
                                <w:sz w:val="24"/>
                                <w:szCs w:val="24"/>
                                <w:rtl/>
                              </w:rPr>
                              <w:t>يظهر أسفل سطح المكتب مشتملا على معلومات أو رموز البرامج.</w:t>
                            </w:r>
                          </w:p>
                          <w:p w:rsidR="0033274D" w:rsidRPr="00C32F0A" w:rsidRDefault="0033274D" w:rsidP="003327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160" w:line="48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C32F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صلي ما يلي بما يناسبه:</w:t>
                            </w:r>
                          </w:p>
                          <w:tbl>
                            <w:tblPr>
                              <w:tblStyle w:val="20"/>
                              <w:bidiVisual/>
                              <w:tblW w:w="63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7"/>
                              <w:gridCol w:w="425"/>
                              <w:gridCol w:w="4061"/>
                            </w:tblGrid>
                            <w:tr w:rsidR="0033274D" w:rsidRPr="00503702" w:rsidTr="003327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7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33274D" w:rsidRPr="0006479B" w:rsidRDefault="0033274D" w:rsidP="0033274D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إيقاف</w:t>
                                  </w:r>
                                  <w:r w:rsidRPr="0006479B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التشغي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</w:tcPr>
                                <w:p w:rsidR="0033274D" w:rsidRPr="00503702" w:rsidRDefault="0033274D" w:rsidP="0033274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33274D" w:rsidRPr="00C32F0A" w:rsidRDefault="0033274D" w:rsidP="0033274D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2F0A">
                                    <w:rPr>
                                      <w:rFonts w:cs="Arial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قفل</w:t>
                                  </w:r>
                                  <w:r w:rsidRPr="00C32F0A">
                                    <w:rPr>
                                      <w:rFonts w:cs="Arial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هذا</w:t>
                                  </w:r>
                                  <w:r w:rsidRPr="00C32F0A">
                                    <w:rPr>
                                      <w:rFonts w:cs="Arial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الحاسب</w:t>
                                  </w:r>
                                  <w:r w:rsidRPr="00C32F0A">
                                    <w:rPr>
                                      <w:rFonts w:cs="Arial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</w:rPr>
                                    <w:t>الآلي</w:t>
                                  </w:r>
                                </w:p>
                              </w:tc>
                            </w:tr>
                            <w:tr w:rsidR="0033274D" w:rsidRPr="00503702" w:rsidTr="003327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7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33274D" w:rsidRPr="0006479B" w:rsidRDefault="0033274D" w:rsidP="0033274D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إعادة</w:t>
                                  </w:r>
                                  <w:r w:rsidRPr="0006479B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التشغي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</w:tcPr>
                                <w:p w:rsidR="0033274D" w:rsidRPr="00503702" w:rsidRDefault="0033274D" w:rsidP="0033274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33274D" w:rsidRDefault="0033274D" w:rsidP="0033274D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تبديل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من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مستخدم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ي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خر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من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غير</w:t>
                                  </w:r>
                                </w:p>
                                <w:p w:rsidR="0033274D" w:rsidRPr="00C32F0A" w:rsidRDefault="0033274D" w:rsidP="0033274D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غلاق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جهاز</w:t>
                                  </w:r>
                                </w:p>
                              </w:tc>
                            </w:tr>
                            <w:tr w:rsidR="0033274D" w:rsidRPr="00503702" w:rsidTr="0033274D">
                              <w:trPr>
                                <w:trHeight w:val="2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7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33274D" w:rsidRPr="0006479B" w:rsidRDefault="0033274D" w:rsidP="0033274D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تسجيل</w:t>
                                  </w:r>
                                  <w:r w:rsidRPr="0006479B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الخروج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</w:tcPr>
                                <w:p w:rsidR="0033274D" w:rsidRPr="00503702" w:rsidRDefault="0033274D" w:rsidP="003327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33274D" w:rsidRPr="00C32F0A" w:rsidRDefault="0033274D" w:rsidP="0033274D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حفظ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ملفات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مفتوحة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والدخول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في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سبات</w:t>
                                  </w:r>
                                </w:p>
                              </w:tc>
                            </w:tr>
                            <w:tr w:rsidR="0033274D" w:rsidRPr="00503702" w:rsidTr="003327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7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33274D" w:rsidRPr="0006479B" w:rsidRDefault="0033274D" w:rsidP="0033274D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تبديل</w:t>
                                  </w:r>
                                  <w:r w:rsidRPr="0006479B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المستخد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</w:tcPr>
                                <w:p w:rsidR="0033274D" w:rsidRPr="00503702" w:rsidRDefault="0033274D" w:rsidP="0033274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33274D" w:rsidRDefault="0033274D" w:rsidP="0033274D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إغلاق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برامج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مفتوحة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وإنهاء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ويندوز</w:t>
                                  </w:r>
                                </w:p>
                                <w:p w:rsidR="0033274D" w:rsidRPr="0033274D" w:rsidRDefault="0033274D" w:rsidP="0033274D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وإعادة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تشغيل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جهاز</w:t>
                                  </w:r>
                                </w:p>
                              </w:tc>
                            </w:tr>
                            <w:tr w:rsidR="0033274D" w:rsidRPr="00503702" w:rsidTr="0033274D">
                              <w:trPr>
                                <w:trHeight w:val="2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7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33274D" w:rsidRPr="0006479B" w:rsidRDefault="0033274D" w:rsidP="0033274D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تأمين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</w:tcPr>
                                <w:p w:rsidR="0033274D" w:rsidRPr="00503702" w:rsidRDefault="0033274D" w:rsidP="0033274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33274D" w:rsidRPr="00C32F0A" w:rsidRDefault="0033274D" w:rsidP="0033274D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إغلاق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حاسب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آلي</w:t>
                                  </w:r>
                                </w:p>
                              </w:tc>
                            </w:tr>
                            <w:tr w:rsidR="0033274D" w:rsidRPr="00503702" w:rsidTr="003327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7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33274D" w:rsidRPr="0006479B" w:rsidRDefault="0033274D" w:rsidP="0033274D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سكون</w:t>
                                  </w:r>
                                  <w:r w:rsidRPr="0006479B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w:r w:rsidRPr="0006479B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6479B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النو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18" w:space="0" w:color="595959" w:themeColor="text1" w:themeTint="A6"/>
                                  </w:tcBorders>
                                </w:tcPr>
                                <w:p w:rsidR="0033274D" w:rsidRPr="00503702" w:rsidRDefault="0033274D" w:rsidP="0033274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tcBorders>
                                    <w:lef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33274D" w:rsidRPr="00C32F0A" w:rsidRDefault="0033274D" w:rsidP="0033274D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إغلاق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البرامج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والخروج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من</w:t>
                                  </w:r>
                                  <w:r w:rsidRPr="00C32F0A"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32F0A">
                                    <w:rPr>
                                      <w:rFonts w:cs="Arial" w:hint="cs"/>
                                      <w:sz w:val="28"/>
                                      <w:szCs w:val="28"/>
                                      <w:rtl/>
                                    </w:rPr>
                                    <w:t>ويندوز</w:t>
                                  </w:r>
                                </w:p>
                              </w:tc>
                            </w:tr>
                          </w:tbl>
                          <w:p w:rsidR="0033274D" w:rsidRDefault="0033274D" w:rsidP="0033274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3274D" w:rsidRDefault="0033274D" w:rsidP="0033274D">
                            <w:pPr>
                              <w:bidi w:val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3274D" w:rsidRDefault="0033274D" w:rsidP="00332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B1AAE" id="مستطيل مستدير الزوايا 1" o:spid="_x0000_s1027" style="position:absolute;margin-left:-10pt;margin-top:2.85pt;width:386.25pt;height:47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" fillcolor="white [3201]" strokecolor="#f79646 [3209]" strokeweight="2pt">
                <v:textbox>
                  <w:txbxContent>
                    <w:p w:rsidR="0033274D" w:rsidRPr="00C32F0A" w:rsidRDefault="0033274D" w:rsidP="0033274D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160" w:line="240" w:lineRule="auto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C32F0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  <w:t>أكتبي المصطلح العلمي:</w:t>
                      </w:r>
                    </w:p>
                    <w:p w:rsidR="0033274D" w:rsidRPr="00A212DB" w:rsidRDefault="0033274D" w:rsidP="003327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212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[رموز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</w:rPr>
                        <w:t>Icons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77"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212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وافذ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212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"أطر"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</w:rPr>
                        <w:t>Windows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A212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  <w:sym w:font="Wingdings" w:char="F077"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212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قائمة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212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بدأ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</w:rPr>
                        <w:t>Start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A212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  <w:sym w:font="Wingdings" w:char="F077"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212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شريط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="003F5145" w:rsidRPr="00A212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هام </w:t>
                      </w:r>
                      <w:r w:rsidR="003F5145"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</w:rPr>
                        <w:t>Task bar</w:t>
                      </w:r>
                      <w:r w:rsidRPr="00A212D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A212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]</w:t>
                      </w:r>
                    </w:p>
                    <w:p w:rsidR="0033274D" w:rsidRPr="00503702" w:rsidRDefault="0033274D" w:rsidP="0033274D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sz w:val="24"/>
                          <w:szCs w:val="24"/>
                        </w:rPr>
                      </w:pP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(.... .... .... ....) عبارة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عن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ختصارات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للبرامج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أو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جلدات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أو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لفات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أو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غيرها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من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لكائنات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جودة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على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جهاز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لحاسب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لآلي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33274D" w:rsidRPr="00503702" w:rsidRDefault="0033274D" w:rsidP="0033274D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sz w:val="24"/>
                          <w:szCs w:val="24"/>
                        </w:rPr>
                      </w:pP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(.... .... .... ....) الهيكل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لذي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يظهر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به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لبرنامج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أو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عرض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لف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جلد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33274D" w:rsidRPr="00503702" w:rsidRDefault="0033274D" w:rsidP="0033274D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sz w:val="24"/>
                          <w:szCs w:val="24"/>
                        </w:rPr>
                      </w:pP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.... .... .... ....) 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 xml:space="preserve">هي بوابة الدخول لكافة البرامج والتطبيقات والإعدادات الخاصة بـ </w:t>
                      </w:r>
                      <w:r w:rsidRPr="00503702">
                        <w:rPr>
                          <w:sz w:val="24"/>
                          <w:szCs w:val="24"/>
                        </w:rPr>
                        <w:t>Windows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33274D" w:rsidRPr="005D0397" w:rsidRDefault="0033274D" w:rsidP="0033274D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50370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.... .... .... ....) </w:t>
                      </w:r>
                      <w:r w:rsidRPr="00503702">
                        <w:rPr>
                          <w:sz w:val="24"/>
                          <w:szCs w:val="24"/>
                          <w:rtl/>
                        </w:rPr>
                        <w:t>يظهر أسفل سطح المكتب مشتملا على معلومات أو رموز البرامج.</w:t>
                      </w:r>
                    </w:p>
                    <w:p w:rsidR="0033274D" w:rsidRPr="00C32F0A" w:rsidRDefault="0033274D" w:rsidP="0033274D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160" w:line="480" w:lineRule="auto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C32F0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</w:rPr>
                        <w:t>صلي ما يلي بما يناسبه:</w:t>
                      </w:r>
                    </w:p>
                    <w:tbl>
                      <w:tblPr>
                        <w:tblStyle w:val="20"/>
                        <w:bidiVisual/>
                        <w:tblW w:w="6393" w:type="dxa"/>
                        <w:tblLook w:val="04A0" w:firstRow="1" w:lastRow="0" w:firstColumn="1" w:lastColumn="0" w:noHBand="0" w:noVBand="1"/>
                      </w:tblPr>
                      <w:tblGrid>
                        <w:gridCol w:w="1907"/>
                        <w:gridCol w:w="425"/>
                        <w:gridCol w:w="4061"/>
                      </w:tblGrid>
                      <w:tr w:rsidR="0033274D" w:rsidRPr="00503702" w:rsidTr="003327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7" w:type="dxa"/>
                            <w:tcBorders>
                              <w:right w:val="single" w:sz="18" w:space="0" w:color="595959" w:themeColor="text1" w:themeTint="A6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33274D" w:rsidRPr="0006479B" w:rsidRDefault="0033274D" w:rsidP="0033274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إيقاف</w:t>
                            </w:r>
                            <w:r w:rsidRPr="0006479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التشغيل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18" w:space="0" w:color="595959" w:themeColor="text1" w:themeTint="A6"/>
                            </w:tcBorders>
                          </w:tcPr>
                          <w:p w:rsidR="0033274D" w:rsidRPr="00503702" w:rsidRDefault="0033274D" w:rsidP="0033274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tcBorders>
                              <w:left w:val="single" w:sz="4" w:space="0" w:color="595959" w:themeColor="text1" w:themeTint="A6"/>
                            </w:tcBorders>
                            <w:vAlign w:val="center"/>
                          </w:tcPr>
                          <w:p w:rsidR="0033274D" w:rsidRPr="00C32F0A" w:rsidRDefault="0033274D" w:rsidP="0033274D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C32F0A">
                              <w:rPr>
                                <w:rFonts w:cs="Arial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قفل</w:t>
                            </w:r>
                            <w:r w:rsidRPr="00C32F0A">
                              <w:rPr>
                                <w:rFonts w:cs="Arial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هذا</w:t>
                            </w:r>
                            <w:r w:rsidRPr="00C32F0A">
                              <w:rPr>
                                <w:rFonts w:cs="Arial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حاسب</w:t>
                            </w:r>
                            <w:r w:rsidRPr="00C32F0A">
                              <w:rPr>
                                <w:rFonts w:cs="Arial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آلي</w:t>
                            </w:r>
                          </w:p>
                        </w:tc>
                      </w:tr>
                      <w:tr w:rsidR="0033274D" w:rsidRPr="00503702" w:rsidTr="003327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7" w:type="dxa"/>
                            <w:tcBorders>
                              <w:right w:val="single" w:sz="18" w:space="0" w:color="595959" w:themeColor="text1" w:themeTint="A6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33274D" w:rsidRPr="0006479B" w:rsidRDefault="0033274D" w:rsidP="0033274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إعادة</w:t>
                            </w:r>
                            <w:r w:rsidRPr="0006479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التشغيل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18" w:space="0" w:color="595959" w:themeColor="text1" w:themeTint="A6"/>
                            </w:tcBorders>
                          </w:tcPr>
                          <w:p w:rsidR="0033274D" w:rsidRPr="00503702" w:rsidRDefault="0033274D" w:rsidP="0033274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tcBorders>
                              <w:left w:val="single" w:sz="4" w:space="0" w:color="595959" w:themeColor="text1" w:themeTint="A6"/>
                            </w:tcBorders>
                            <w:vAlign w:val="center"/>
                          </w:tcPr>
                          <w:p w:rsidR="0033274D" w:rsidRDefault="0033274D" w:rsidP="0033274D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تبديل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مستخدم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ي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خر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غير</w:t>
                            </w:r>
                          </w:p>
                          <w:p w:rsidR="0033274D" w:rsidRPr="00C32F0A" w:rsidRDefault="0033274D" w:rsidP="0033274D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غلاق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جهاز</w:t>
                            </w:r>
                          </w:p>
                        </w:tc>
                      </w:tr>
                      <w:tr w:rsidR="0033274D" w:rsidRPr="00503702" w:rsidTr="0033274D">
                        <w:trPr>
                          <w:trHeight w:val="2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7" w:type="dxa"/>
                            <w:tcBorders>
                              <w:right w:val="single" w:sz="18" w:space="0" w:color="595959" w:themeColor="text1" w:themeTint="A6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33274D" w:rsidRPr="0006479B" w:rsidRDefault="0033274D" w:rsidP="0033274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تسجيل</w:t>
                            </w:r>
                            <w:r w:rsidRPr="0006479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الخروج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18" w:space="0" w:color="595959" w:themeColor="text1" w:themeTint="A6"/>
                            </w:tcBorders>
                          </w:tcPr>
                          <w:p w:rsidR="0033274D" w:rsidRPr="00503702" w:rsidRDefault="0033274D" w:rsidP="003327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tcBorders>
                              <w:left w:val="single" w:sz="4" w:space="0" w:color="595959" w:themeColor="text1" w:themeTint="A6"/>
                            </w:tcBorders>
                            <w:vAlign w:val="center"/>
                          </w:tcPr>
                          <w:p w:rsidR="0033274D" w:rsidRPr="00C32F0A" w:rsidRDefault="0033274D" w:rsidP="0033274D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حفظ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ملفات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مفتوحة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الدخول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سبات</w:t>
                            </w:r>
                          </w:p>
                        </w:tc>
                      </w:tr>
                      <w:tr w:rsidR="0033274D" w:rsidRPr="00503702" w:rsidTr="003327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7" w:type="dxa"/>
                            <w:tcBorders>
                              <w:right w:val="single" w:sz="18" w:space="0" w:color="595959" w:themeColor="text1" w:themeTint="A6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33274D" w:rsidRPr="0006479B" w:rsidRDefault="0033274D" w:rsidP="0033274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تبديل</w:t>
                            </w:r>
                            <w:r w:rsidRPr="0006479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المستخد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18" w:space="0" w:color="595959" w:themeColor="text1" w:themeTint="A6"/>
                            </w:tcBorders>
                          </w:tcPr>
                          <w:p w:rsidR="0033274D" w:rsidRPr="00503702" w:rsidRDefault="0033274D" w:rsidP="0033274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tcBorders>
                              <w:left w:val="single" w:sz="4" w:space="0" w:color="595959" w:themeColor="text1" w:themeTint="A6"/>
                            </w:tcBorders>
                            <w:vAlign w:val="center"/>
                          </w:tcPr>
                          <w:p w:rsidR="0033274D" w:rsidRDefault="0033274D" w:rsidP="0033274D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إغلاق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برامج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مفتوحة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إنهاء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يندوز</w:t>
                            </w:r>
                          </w:p>
                          <w:p w:rsidR="0033274D" w:rsidRPr="0033274D" w:rsidRDefault="0033274D" w:rsidP="0033274D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إعادة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تشغيل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جهاز</w:t>
                            </w:r>
                          </w:p>
                        </w:tc>
                      </w:tr>
                      <w:tr w:rsidR="0033274D" w:rsidRPr="00503702" w:rsidTr="0033274D">
                        <w:trPr>
                          <w:trHeight w:val="2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7" w:type="dxa"/>
                            <w:tcBorders>
                              <w:right w:val="single" w:sz="18" w:space="0" w:color="595959" w:themeColor="text1" w:themeTint="A6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33274D" w:rsidRPr="0006479B" w:rsidRDefault="0033274D" w:rsidP="0033274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تأمين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18" w:space="0" w:color="595959" w:themeColor="text1" w:themeTint="A6"/>
                            </w:tcBorders>
                          </w:tcPr>
                          <w:p w:rsidR="0033274D" w:rsidRPr="00503702" w:rsidRDefault="0033274D" w:rsidP="0033274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tcBorders>
                              <w:left w:val="single" w:sz="4" w:space="0" w:color="595959" w:themeColor="text1" w:themeTint="A6"/>
                            </w:tcBorders>
                            <w:vAlign w:val="center"/>
                          </w:tcPr>
                          <w:p w:rsidR="0033274D" w:rsidRPr="00C32F0A" w:rsidRDefault="0033274D" w:rsidP="0033274D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إغلاق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حاسب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آلي</w:t>
                            </w:r>
                          </w:p>
                        </w:tc>
                      </w:tr>
                      <w:tr w:rsidR="0033274D" w:rsidRPr="00503702" w:rsidTr="003327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7" w:type="dxa"/>
                            <w:tcBorders>
                              <w:right w:val="single" w:sz="18" w:space="0" w:color="595959" w:themeColor="text1" w:themeTint="A6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33274D" w:rsidRPr="0006479B" w:rsidRDefault="0033274D" w:rsidP="0033274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سكون</w:t>
                            </w:r>
                            <w:r w:rsidRPr="0006479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06479B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6479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النو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18" w:space="0" w:color="595959" w:themeColor="text1" w:themeTint="A6"/>
                            </w:tcBorders>
                          </w:tcPr>
                          <w:p w:rsidR="0033274D" w:rsidRPr="00503702" w:rsidRDefault="0033274D" w:rsidP="0033274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tcBorders>
                              <w:left w:val="single" w:sz="4" w:space="0" w:color="595959" w:themeColor="text1" w:themeTint="A6"/>
                            </w:tcBorders>
                            <w:vAlign w:val="center"/>
                          </w:tcPr>
                          <w:p w:rsidR="0033274D" w:rsidRPr="00C32F0A" w:rsidRDefault="0033274D" w:rsidP="0033274D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إغلاق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لبرامج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الخروج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32F0A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32F0A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ويندوز</w:t>
                            </w:r>
                          </w:p>
                        </w:tc>
                      </w:tr>
                    </w:tbl>
                    <w:p w:rsidR="0033274D" w:rsidRDefault="0033274D" w:rsidP="0033274D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33274D" w:rsidRDefault="0033274D" w:rsidP="0033274D">
                      <w:pPr>
                        <w:bidi w:val="0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33274D" w:rsidRDefault="0033274D" w:rsidP="003327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3274D">
        <w:rPr>
          <w:rFonts w:ascii="Segoe UI Light" w:eastAsia="Times New Roman" w:hAnsi="Segoe UI Light" w:cs="Times New Roman"/>
          <w:b/>
          <w:bCs/>
          <w:color w:val="0070C0"/>
          <w:sz w:val="32"/>
          <w:szCs w:val="32"/>
        </w:rPr>
        <w:br w:type="page"/>
      </w:r>
    </w:p>
    <w:p w:rsidR="00C2451A" w:rsidRPr="0033274D" w:rsidRDefault="00355E7D" w:rsidP="0033274D">
      <w:pPr>
        <w:bidi w:val="0"/>
        <w:spacing w:after="195" w:line="450" w:lineRule="atLeast"/>
        <w:outlineLvl w:val="1"/>
        <w:rPr>
          <w:rFonts w:ascii="Segoe UI Light" w:eastAsia="Times New Roman" w:hAnsi="Segoe UI Light" w:cs="Times New Roman"/>
          <w:b/>
          <w:bCs/>
          <w:color w:val="0070C0"/>
          <w:sz w:val="32"/>
          <w:szCs w:val="32"/>
        </w:rPr>
      </w:pPr>
      <w:r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6B71E7" wp14:editId="77FD79E4">
                <wp:simplePos x="0" y="0"/>
                <wp:positionH relativeFrom="column">
                  <wp:posOffset>1273810</wp:posOffset>
                </wp:positionH>
                <wp:positionV relativeFrom="paragraph">
                  <wp:posOffset>3910964</wp:posOffset>
                </wp:positionV>
                <wp:extent cx="965200" cy="612775"/>
                <wp:effectExtent l="0" t="0" r="44450" b="15875"/>
                <wp:wrapNone/>
                <wp:docPr id="18" name="وسيلة شرح مع سهم إلى اليسا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200" cy="612775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8977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8" o:spid="_x0000_s1026" type="#_x0000_t77" style="position:absolute;left:0;text-align:left;margin-left:100.3pt;margin-top:307.95pt;width:76pt;height:48.25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" adj="7565,,3428" fillcolor="white [3201]" strokecolor="black [3213]" strokeweight="2pt"/>
            </w:pict>
          </mc:Fallback>
        </mc:AlternateContent>
      </w:r>
      <w:r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D5661" wp14:editId="66A7B994">
                <wp:simplePos x="0" y="0"/>
                <wp:positionH relativeFrom="column">
                  <wp:posOffset>159384</wp:posOffset>
                </wp:positionH>
                <wp:positionV relativeFrom="paragraph">
                  <wp:posOffset>2396491</wp:posOffset>
                </wp:positionV>
                <wp:extent cx="1069975" cy="784225"/>
                <wp:effectExtent l="152400" t="266700" r="0" b="34925"/>
                <wp:wrapNone/>
                <wp:docPr id="25" name="وسيلة شرح مع سهم إلى ا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81402">
                          <a:off x="0" y="0"/>
                          <a:ext cx="1069975" cy="784225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DEA3" id="وسيلة شرح مع سهم إلى اليسار 25" o:spid="_x0000_s1026" type="#_x0000_t77" style="position:absolute;left:0;text-align:left;margin-left:12.55pt;margin-top:188.7pt;width:84.25pt;height:61.75pt;rotation:-930458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" adj="7565,,3958" fillcolor="white [3201]" strokecolor="black [3213]" strokeweight="2pt"/>
            </w:pict>
          </mc:Fallback>
        </mc:AlternateContent>
      </w:r>
      <w:r w:rsidR="00451E23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743A6" wp14:editId="1F3B0BD3">
                <wp:simplePos x="0" y="0"/>
                <wp:positionH relativeFrom="column">
                  <wp:posOffset>1788160</wp:posOffset>
                </wp:positionH>
                <wp:positionV relativeFrom="paragraph">
                  <wp:posOffset>2472690</wp:posOffset>
                </wp:positionV>
                <wp:extent cx="1524000" cy="581025"/>
                <wp:effectExtent l="0" t="0" r="38100" b="28575"/>
                <wp:wrapNone/>
                <wp:docPr id="21" name="وسيلة شرح مع سهم إلى ا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581025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A6D9" id="وسيلة شرح مع سهم إلى اليسار 21" o:spid="_x0000_s1026" type="#_x0000_t77" style="position:absolute;left:0;text-align:left;margin-left:140.8pt;margin-top:194.7pt;width:120pt;height:45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" adj="7565,,2059" fillcolor="white [3201]" strokecolor="black [3213]" strokeweight="2pt"/>
            </w:pict>
          </mc:Fallback>
        </mc:AlternateContent>
      </w:r>
      <w:r w:rsidR="00451E23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6DCC2F" wp14:editId="5D3EE63D">
                <wp:simplePos x="0" y="0"/>
                <wp:positionH relativeFrom="column">
                  <wp:posOffset>3286760</wp:posOffset>
                </wp:positionH>
                <wp:positionV relativeFrom="paragraph">
                  <wp:posOffset>40005</wp:posOffset>
                </wp:positionV>
                <wp:extent cx="1069975" cy="1285875"/>
                <wp:effectExtent l="6350" t="0" r="22225" b="41275"/>
                <wp:wrapNone/>
                <wp:docPr id="19" name="وسيلة شرح مع سهم إلى ا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9975" cy="1285875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3952" id="وسيلة شرح مع سهم إلى اليسار 19" o:spid="_x0000_s1026" type="#_x0000_t77" style="position:absolute;left:0;text-align:left;margin-left:258.8pt;margin-top:3.15pt;width:84.25pt;height:101.2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" adj="7565,6307,5400,8553" fillcolor="white [3201]" strokecolor="black [3213]" strokeweight="2pt"/>
            </w:pict>
          </mc:Fallback>
        </mc:AlternateContent>
      </w:r>
      <w:r w:rsidR="00043268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AD70D" wp14:editId="31C8CE9D">
                <wp:simplePos x="0" y="0"/>
                <wp:positionH relativeFrom="column">
                  <wp:posOffset>1507490</wp:posOffset>
                </wp:positionH>
                <wp:positionV relativeFrom="paragraph">
                  <wp:posOffset>4800600</wp:posOffset>
                </wp:positionV>
                <wp:extent cx="446405" cy="1627505"/>
                <wp:effectExtent l="19050" t="0" r="10795" b="10795"/>
                <wp:wrapNone/>
                <wp:docPr id="23" name="قوس كبير أيم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6405" cy="1627505"/>
                        </a:xfrm>
                        <a:prstGeom prst="rightBrace">
                          <a:avLst>
                            <a:gd name="adj1" fmla="val 4166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32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23" o:spid="_x0000_s1026" type="#_x0000_t88" style="position:absolute;left:0;text-align:left;margin-left:118.7pt;margin-top:378pt;width:35.15pt;height:128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" adj="247" filled="t" fillcolor="white [3212]" strokecolor="black [3040]" strokeweight="2.25pt"/>
            </w:pict>
          </mc:Fallback>
        </mc:AlternateContent>
      </w:r>
      <w:r w:rsidR="00043268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B1C0C" wp14:editId="625FEF58">
                <wp:simplePos x="0" y="0"/>
                <wp:positionH relativeFrom="column">
                  <wp:posOffset>1353185</wp:posOffset>
                </wp:positionH>
                <wp:positionV relativeFrom="paragraph">
                  <wp:posOffset>5459095</wp:posOffset>
                </wp:positionV>
                <wp:extent cx="785495" cy="979805"/>
                <wp:effectExtent l="0" t="20955" r="12700" b="12700"/>
                <wp:wrapNone/>
                <wp:docPr id="24" name="وسيلة شرح مع سهم إلى اليسا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5495" cy="979805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6CDD" id="وسيلة شرح مع سهم إلى اليسار 24" o:spid="_x0000_s1026" type="#_x0000_t77" style="position:absolute;left:0;text-align:left;margin-left:106.55pt;margin-top:429.85pt;width:61.85pt;height:77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" adj="7565,6471,5400,8635" fillcolor="white [3201]" strokecolor="black [3213]" strokeweight="2pt"/>
            </w:pict>
          </mc:Fallback>
        </mc:AlternateContent>
      </w:r>
      <w:r w:rsidR="00043268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6DEDE5" wp14:editId="354C2563">
                <wp:simplePos x="0" y="0"/>
                <wp:positionH relativeFrom="column">
                  <wp:posOffset>6387465</wp:posOffset>
                </wp:positionH>
                <wp:positionV relativeFrom="paragraph">
                  <wp:posOffset>5672455</wp:posOffset>
                </wp:positionV>
                <wp:extent cx="785495" cy="784225"/>
                <wp:effectExtent l="635" t="18415" r="15240" b="15240"/>
                <wp:wrapNone/>
                <wp:docPr id="9" name="وسيلة شرح مع سهم إلى اليسا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5495" cy="784225"/>
                        </a:xfrm>
                        <a:prstGeom prst="leftArrow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4221" id="وسيلة شرح مع سهم إلى اليسار 9" o:spid="_x0000_s1026" type="#_x0000_t77" style="position:absolute;left:0;text-align:left;margin-left:502.95pt;margin-top:446.65pt;width:61.85pt;height:61.75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" adj="7565,,5391" fillcolor="#f2f2f2 [3052]" strokecolor="black [3213]" strokeweight="2pt"/>
            </w:pict>
          </mc:Fallback>
        </mc:AlternateContent>
      </w:r>
      <w:r w:rsidR="00043268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430D79" wp14:editId="3868B1E0">
                <wp:simplePos x="0" y="0"/>
                <wp:positionH relativeFrom="column">
                  <wp:posOffset>7991475</wp:posOffset>
                </wp:positionH>
                <wp:positionV relativeFrom="paragraph">
                  <wp:posOffset>5536565</wp:posOffset>
                </wp:positionV>
                <wp:extent cx="785495" cy="360363"/>
                <wp:effectExtent l="3175" t="15875" r="17780" b="17780"/>
                <wp:wrapNone/>
                <wp:docPr id="8" name="وسيلة شرح مع 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5495" cy="360363"/>
                        </a:xfrm>
                        <a:prstGeom prst="lef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6471" id="وسيلة شرح مع سهم إلى اليسار 8" o:spid="_x0000_s1026" type="#_x0000_t77" style="position:absolute;left:0;text-align:left;margin-left:629.25pt;margin-top:435.95pt;width:61.85pt;height:28.4pt;rotation: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" adj="7565,,2477,10800" fillcolor="white [3201]" strokecolor="black [3213]" strokeweight="2pt"/>
            </w:pict>
          </mc:Fallback>
        </mc:AlternateContent>
      </w:r>
      <w:r w:rsidR="00601DB8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CACD4" wp14:editId="00FEFB50">
                <wp:simplePos x="0" y="0"/>
                <wp:positionH relativeFrom="column">
                  <wp:posOffset>7385685</wp:posOffset>
                </wp:positionH>
                <wp:positionV relativeFrom="paragraph">
                  <wp:posOffset>5939790</wp:posOffset>
                </wp:positionV>
                <wp:extent cx="1382395" cy="282575"/>
                <wp:effectExtent l="0" t="21590" r="24765" b="24765"/>
                <wp:wrapNone/>
                <wp:docPr id="22" name="وسيلة شرح مع سهم إلى اليسا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2395" cy="282575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133A" id="وسيلة شرح مع سهم إلى اليسار 22" o:spid="_x0000_s1026" type="#_x0000_t77" style="position:absolute;left:0;text-align:left;margin-left:581.55pt;margin-top:467.7pt;width:108.85pt;height:22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" adj="7565,,1104" fillcolor="white [3201]" strokecolor="black [3213]" strokeweight="2pt"/>
            </w:pict>
          </mc:Fallback>
        </mc:AlternateContent>
      </w:r>
      <w:r w:rsidR="00601DB8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FBEBAD" wp14:editId="6B8D2DDA">
                <wp:simplePos x="0" y="0"/>
                <wp:positionH relativeFrom="column">
                  <wp:posOffset>6542405</wp:posOffset>
                </wp:positionH>
                <wp:positionV relativeFrom="paragraph">
                  <wp:posOffset>4528820</wp:posOffset>
                </wp:positionV>
                <wp:extent cx="457200" cy="2092960"/>
                <wp:effectExtent l="20320" t="0" r="20320" b="20320"/>
                <wp:wrapNone/>
                <wp:docPr id="10" name="قوس كبير أيم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2092960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F885" id="قوس كبير أيمن 10" o:spid="_x0000_s1026" type="#_x0000_t88" style="position:absolute;left:0;text-align:left;margin-left:515.15pt;margin-top:356.6pt;width:36pt;height:164.8pt;rotation:90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" adj="393" strokecolor="black [3040]" strokeweight="2.25pt"/>
            </w:pict>
          </mc:Fallback>
        </mc:AlternateContent>
      </w:r>
      <w:r w:rsidR="00601DB8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24FFFB" wp14:editId="007CF65C">
                <wp:simplePos x="0" y="0"/>
                <wp:positionH relativeFrom="column">
                  <wp:posOffset>7599205</wp:posOffset>
                </wp:positionH>
                <wp:positionV relativeFrom="paragraph">
                  <wp:posOffset>1033621</wp:posOffset>
                </wp:positionV>
                <wp:extent cx="261302" cy="1340485"/>
                <wp:effectExtent l="12700" t="25400" r="18415" b="0"/>
                <wp:wrapNone/>
                <wp:docPr id="11" name="قوس كبير أيم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302" cy="1340485"/>
                        </a:xfrm>
                        <a:prstGeom prst="rightBrace">
                          <a:avLst>
                            <a:gd name="adj1" fmla="val 8333"/>
                            <a:gd name="adj2" fmla="val 51421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E6CB" id="قوس كبير أيمن 11" o:spid="_x0000_s1026" type="#_x0000_t88" style="position:absolute;left:0;text-align:left;margin-left:598.35pt;margin-top:81.4pt;width:20.55pt;height:105.55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" adj="351,11107" filled="t" fillcolor="white [3212]" strokecolor="black [3040]" strokeweight="2.25pt"/>
            </w:pict>
          </mc:Fallback>
        </mc:AlternateContent>
      </w:r>
      <w:r w:rsidR="00601DB8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3E769" wp14:editId="11D185A2">
                <wp:simplePos x="0" y="0"/>
                <wp:positionH relativeFrom="column">
                  <wp:posOffset>3016885</wp:posOffset>
                </wp:positionH>
                <wp:positionV relativeFrom="paragraph">
                  <wp:posOffset>1682115</wp:posOffset>
                </wp:positionV>
                <wp:extent cx="485775" cy="2038350"/>
                <wp:effectExtent l="19050" t="19050" r="28575" b="38100"/>
                <wp:wrapNone/>
                <wp:docPr id="20" name="قوس كبير أيم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038350"/>
                        </a:xfrm>
                        <a:prstGeom prst="rightBrace">
                          <a:avLst>
                            <a:gd name="adj1" fmla="val 8333"/>
                            <a:gd name="adj2" fmla="val 48598"/>
                          </a:avLst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41AD" id="قوس كبير أيمن 20" o:spid="_x0000_s1026" type="#_x0000_t88" style="position:absolute;left:0;text-align:left;margin-left:237.55pt;margin-top:132.45pt;width:38.25pt;height:160.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" adj="429,10497" filled="t" fillcolor="white [3212]" strokecolor="black [3040]" strokeweight="4.5pt"/>
            </w:pict>
          </mc:Fallback>
        </mc:AlternateContent>
      </w:r>
      <w:r w:rsidR="003B4375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ED9DA4" wp14:editId="3EC57212">
                <wp:simplePos x="0" y="0"/>
                <wp:positionH relativeFrom="column">
                  <wp:posOffset>7188835</wp:posOffset>
                </wp:positionH>
                <wp:positionV relativeFrom="paragraph">
                  <wp:posOffset>719455</wp:posOffset>
                </wp:positionV>
                <wp:extent cx="1069975" cy="784225"/>
                <wp:effectExtent l="0" t="9525" r="25400" b="44450"/>
                <wp:wrapNone/>
                <wp:docPr id="12" name="وسيلة شرح مع سهم إلى اليسا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9975" cy="784225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48A8" id="وسيلة شرح مع سهم إلى اليسار 12" o:spid="_x0000_s1026" type="#_x0000_t77" style="position:absolute;left:0;text-align:left;margin-left:566.05pt;margin-top:56.65pt;width:84.25pt;height:61.7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" adj="7565,,3958" fillcolor="white [3201]" strokecolor="black [3213]" strokeweight="2pt"/>
            </w:pict>
          </mc:Fallback>
        </mc:AlternateContent>
      </w:r>
      <w:r w:rsidR="003B4375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ADCF52" wp14:editId="05F76312">
                <wp:simplePos x="0" y="0"/>
                <wp:positionH relativeFrom="column">
                  <wp:posOffset>8722360</wp:posOffset>
                </wp:positionH>
                <wp:positionV relativeFrom="paragraph">
                  <wp:posOffset>5149215</wp:posOffset>
                </wp:positionV>
                <wp:extent cx="1190625" cy="285750"/>
                <wp:effectExtent l="19050" t="0" r="28575" b="19050"/>
                <wp:wrapNone/>
                <wp:docPr id="7" name="وسيلة شرح مع سهم إلى ا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80D5" id="وسيلة شرح مع سهم إلى اليسار 7" o:spid="_x0000_s1026" type="#_x0000_t77" style="position:absolute;left:0;text-align:left;margin-left:686.8pt;margin-top:405.45pt;width:93.75pt;height:22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" adj="7565,,1296" fillcolor="white [3201]" strokecolor="black [3213]" strokeweight="2pt"/>
            </w:pict>
          </mc:Fallback>
        </mc:AlternateContent>
      </w:r>
      <w:r w:rsidR="003B4375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539DE5" wp14:editId="1CDD2A84">
                <wp:simplePos x="0" y="0"/>
                <wp:positionH relativeFrom="column">
                  <wp:posOffset>8703310</wp:posOffset>
                </wp:positionH>
                <wp:positionV relativeFrom="paragraph">
                  <wp:posOffset>4272915</wp:posOffset>
                </wp:positionV>
                <wp:extent cx="1190625" cy="304800"/>
                <wp:effectExtent l="19050" t="0" r="28575" b="19050"/>
                <wp:wrapNone/>
                <wp:docPr id="5" name="وسيلة شرح مع 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FBA4" id="وسيلة شرح مع سهم إلى اليسار 5" o:spid="_x0000_s1026" type="#_x0000_t77" style="position:absolute;left:0;text-align:left;margin-left:685.3pt;margin-top:336.45pt;width:93.75pt;height:24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" adj="7565,,1382" fillcolor="white [3201]" strokecolor="black [3213]" strokeweight="2pt"/>
            </w:pict>
          </mc:Fallback>
        </mc:AlternateContent>
      </w:r>
      <w:r w:rsidR="003B4375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1AF06F" wp14:editId="1186AA5E">
                <wp:simplePos x="0" y="0"/>
                <wp:positionH relativeFrom="column">
                  <wp:posOffset>8674735</wp:posOffset>
                </wp:positionH>
                <wp:positionV relativeFrom="paragraph">
                  <wp:posOffset>4625340</wp:posOffset>
                </wp:positionV>
                <wp:extent cx="1190625" cy="285750"/>
                <wp:effectExtent l="19050" t="0" r="28575" b="19050"/>
                <wp:wrapNone/>
                <wp:docPr id="6" name="وسيلة شرح مع 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311C" id="وسيلة شرح مع سهم إلى اليسار 6" o:spid="_x0000_s1026" type="#_x0000_t77" style="position:absolute;left:0;text-align:left;margin-left:683.05pt;margin-top:364.2pt;width:93.75pt;height:22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" adj="7565,,1296" fillcolor="white [3201]" strokecolor="black [3213]" strokeweight="2pt"/>
            </w:pict>
          </mc:Fallback>
        </mc:AlternateContent>
      </w:r>
      <w:r w:rsidR="006B4DE0">
        <w:rPr>
          <w:rFonts w:ascii="Segoe UI Light" w:eastAsia="Times New Roman" w:hAnsi="Segoe UI Light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7FE80433" wp14:editId="02F61DE7">
                <wp:simplePos x="0" y="0"/>
                <wp:positionH relativeFrom="column">
                  <wp:posOffset>873760</wp:posOffset>
                </wp:positionH>
                <wp:positionV relativeFrom="paragraph">
                  <wp:posOffset>957580</wp:posOffset>
                </wp:positionV>
                <wp:extent cx="7991475" cy="4619625"/>
                <wp:effectExtent l="0" t="0" r="9525" b="952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461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932" w:rsidRDefault="00355E7D" w:rsidP="002419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A2FE" wp14:editId="60079AF8">
                                  <wp:extent cx="7783195" cy="4375785"/>
                                  <wp:effectExtent l="0" t="0" r="8255" b="5715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3195" cy="437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0433" id="مستطيل 4" o:spid="_x0000_s1028" style="position:absolute;margin-left:68.8pt;margin-top:75.4pt;width:629.25pt;height:363.75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" fillcolor="white [3201]" stroked="f" strokeweight="2pt">
                <v:textbox>
                  <w:txbxContent>
                    <w:p w:rsidR="00241932" w:rsidRDefault="00355E7D" w:rsidP="002419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F9A2FE" wp14:editId="60079AF8">
                            <wp:extent cx="7783195" cy="4375785"/>
                            <wp:effectExtent l="0" t="0" r="8255" b="5715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3195" cy="437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11AB" w:rsidRPr="00FA5174">
        <w:rPr>
          <w:rFonts w:ascii="Segoe UI Light" w:eastAsia="Times New Roman" w:hAnsi="Segoe UI Light" w:cs="Times New Roman"/>
          <w:b/>
          <w:bCs/>
          <w:color w:val="0070C0"/>
          <w:sz w:val="32"/>
          <w:szCs w:val="32"/>
        </w:rPr>
        <w:t> </w:t>
      </w:r>
    </w:p>
    <w:sectPr w:rsidR="00C2451A" w:rsidRPr="0033274D" w:rsidSect="00805B49">
      <w:headerReference w:type="default" r:id="rId10"/>
      <w:footerReference w:type="default" r:id="rId11"/>
      <w:pgSz w:w="16838" w:h="11906" w:orient="landscape"/>
      <w:pgMar w:top="993" w:right="284" w:bottom="1800" w:left="709" w:header="720" w:footer="53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23" w:rsidRDefault="00876D23" w:rsidP="0033274D">
      <w:pPr>
        <w:spacing w:after="0" w:line="240" w:lineRule="auto"/>
      </w:pPr>
      <w:r>
        <w:separator/>
      </w:r>
    </w:p>
  </w:endnote>
  <w:endnote w:type="continuationSeparator" w:id="0">
    <w:p w:rsidR="00876D23" w:rsidRDefault="00876D23" w:rsidP="0033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alic Outline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372105949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:rsidR="00805B49" w:rsidRDefault="00805B49" w:rsidP="00805B49">
        <w:pPr>
          <w:pStyle w:val="a7"/>
          <w:pBdr>
            <w:top w:val="single" w:sz="4" w:space="1" w:color="auto"/>
          </w:pBd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F5145" w:rsidRPr="003F5145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05B49" w:rsidRDefault="00805B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23" w:rsidRDefault="00876D23" w:rsidP="0033274D">
      <w:pPr>
        <w:spacing w:after="0" w:line="240" w:lineRule="auto"/>
      </w:pPr>
      <w:r>
        <w:separator/>
      </w:r>
    </w:p>
  </w:footnote>
  <w:footnote w:type="continuationSeparator" w:id="0">
    <w:p w:rsidR="00876D23" w:rsidRDefault="00876D23" w:rsidP="0033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4D" w:rsidRDefault="0033274D" w:rsidP="0033274D">
    <w:pPr>
      <w:pStyle w:val="a6"/>
      <w:pBdr>
        <w:bottom w:val="single" w:sz="4" w:space="1" w:color="auto"/>
      </w:pBdr>
      <w:jc w:val="center"/>
    </w:pPr>
    <w:r w:rsidRPr="00FA5174">
      <w:rPr>
        <w:rFonts w:ascii="Segoe UI Light" w:eastAsia="Times New Roman" w:hAnsi="Segoe UI Light" w:cs="Times New Roman"/>
        <w:b/>
        <w:bCs/>
        <w:color w:val="0070C0"/>
        <w:sz w:val="32"/>
        <w:szCs w:val="32"/>
      </w:rPr>
      <w:t>windows</w:t>
    </w:r>
    <w:r w:rsidRPr="00FA5174">
      <w:rPr>
        <w:rFonts w:ascii="Segoe UI Light" w:eastAsia="Times New Roman" w:hAnsi="Segoe UI Light" w:cs="Times New Roman"/>
        <w:b/>
        <w:bCs/>
        <w:color w:val="0070C0"/>
        <w:sz w:val="32"/>
        <w:szCs w:val="32"/>
        <w:cs/>
      </w:rPr>
      <w:t>‎</w:t>
    </w:r>
    <w:r w:rsidRPr="00FA5174">
      <w:rPr>
        <w:rFonts w:ascii="Segoe UI Light" w:eastAsia="Times New Roman" w:hAnsi="Segoe UI Light" w:cs="Times New Roman"/>
        <w:b/>
        <w:bCs/>
        <w:color w:val="0070C0"/>
        <w:sz w:val="32"/>
        <w:szCs w:val="32"/>
      </w:rPr>
      <w:t xml:space="preserve"> </w:t>
    </w:r>
    <w:r>
      <w:rPr>
        <w:rFonts w:ascii="Segoe UI Light" w:eastAsia="Times New Roman" w:hAnsi="Segoe UI Light" w:cs="Times New Roman"/>
        <w:b/>
        <w:bCs/>
        <w:color w:val="0070C0"/>
        <w:sz w:val="32"/>
        <w:szCs w:val="32"/>
      </w:rPr>
      <w:t>10</w:t>
    </w:r>
    <w:r>
      <w:rPr>
        <w:rFonts w:ascii="Segoe UI Light" w:eastAsia="Times New Roman" w:hAnsi="Segoe UI Light" w:cs="Times New Roman"/>
        <w:b/>
        <w:bCs/>
        <w:color w:val="0070C0"/>
        <w:sz w:val="32"/>
        <w:szCs w:val="32"/>
      </w:rPr>
      <w:tab/>
    </w:r>
    <w:r>
      <w:rPr>
        <w:rFonts w:ascii="Segoe UI Light" w:eastAsia="Times New Roman" w:hAnsi="Segoe UI Light" w:cs="Times New Roman"/>
        <w:b/>
        <w:bCs/>
        <w:color w:val="0070C0"/>
        <w:sz w:val="32"/>
        <w:szCs w:val="32"/>
      </w:rPr>
      <w:tab/>
    </w:r>
    <w:r>
      <w:rPr>
        <w:rFonts w:ascii="Segoe UI Light" w:eastAsia="Times New Roman" w:hAnsi="Segoe UI Light" w:cs="Times New Roman" w:hint="cs"/>
        <w:b/>
        <w:bCs/>
        <w:color w:val="0070C0"/>
        <w:sz w:val="32"/>
        <w:szCs w:val="32"/>
        <w:rtl/>
      </w:rPr>
      <w:t xml:space="preserve">ورقه عمل </w:t>
    </w:r>
    <w:r>
      <w:rPr>
        <w:rFonts w:ascii="Segoe UI Light" w:eastAsia="Times New Roman" w:hAnsi="Segoe UI Light" w:cs="Times New Roman"/>
        <w:b/>
        <w:bCs/>
        <w:color w:val="0070C0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3EF1"/>
    <w:multiLevelType w:val="hybridMultilevel"/>
    <w:tmpl w:val="AFFC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01FAD"/>
    <w:multiLevelType w:val="hybridMultilevel"/>
    <w:tmpl w:val="9E780E7C"/>
    <w:lvl w:ilvl="0" w:tplc="AB5EAEEE">
      <w:start w:val="1"/>
      <w:numFmt w:val="bullet"/>
      <w:lvlText w:val="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857CB"/>
    <w:multiLevelType w:val="hybridMultilevel"/>
    <w:tmpl w:val="862A9D8C"/>
    <w:lvl w:ilvl="0" w:tplc="1056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43A8"/>
    <w:multiLevelType w:val="hybridMultilevel"/>
    <w:tmpl w:val="FC0CF21C"/>
    <w:lvl w:ilvl="0" w:tplc="23B09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AB"/>
    <w:rsid w:val="00043268"/>
    <w:rsid w:val="000A3C0E"/>
    <w:rsid w:val="00241932"/>
    <w:rsid w:val="0033274D"/>
    <w:rsid w:val="003452E1"/>
    <w:rsid w:val="00355E7D"/>
    <w:rsid w:val="003614D0"/>
    <w:rsid w:val="003B4375"/>
    <w:rsid w:val="003F4393"/>
    <w:rsid w:val="003F5145"/>
    <w:rsid w:val="00451E23"/>
    <w:rsid w:val="0053037D"/>
    <w:rsid w:val="005D123A"/>
    <w:rsid w:val="00601DB8"/>
    <w:rsid w:val="00641016"/>
    <w:rsid w:val="00644DD2"/>
    <w:rsid w:val="006653E0"/>
    <w:rsid w:val="006B4DE0"/>
    <w:rsid w:val="006E1FC6"/>
    <w:rsid w:val="006F11AB"/>
    <w:rsid w:val="00805B49"/>
    <w:rsid w:val="0083172C"/>
    <w:rsid w:val="00876D23"/>
    <w:rsid w:val="0088149D"/>
    <w:rsid w:val="008B4D49"/>
    <w:rsid w:val="009774EA"/>
    <w:rsid w:val="00A07906"/>
    <w:rsid w:val="00A41DF7"/>
    <w:rsid w:val="00C2360E"/>
    <w:rsid w:val="00C2451A"/>
    <w:rsid w:val="00C32F0A"/>
    <w:rsid w:val="00D01FA1"/>
    <w:rsid w:val="00DB23E3"/>
    <w:rsid w:val="00E44D88"/>
    <w:rsid w:val="00E725D6"/>
    <w:rsid w:val="00E76806"/>
    <w:rsid w:val="00FA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C5419E72-1E8A-4D0C-945E-D2F59BEA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6F11A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هاجر الدوسري"/>
    <w:basedOn w:val="a"/>
    <w:link w:val="Char"/>
    <w:qFormat/>
    <w:rsid w:val="009774EA"/>
    <w:rPr>
      <w:rFonts w:cs="Italic Outline Art"/>
      <w:color w:val="5F497A" w:themeColor="accent4" w:themeShade="BF"/>
      <w:sz w:val="36"/>
      <w:szCs w:val="36"/>
    </w:rPr>
  </w:style>
  <w:style w:type="character" w:customStyle="1" w:styleId="Char">
    <w:name w:val="هاجر الدوسري Char"/>
    <w:basedOn w:val="a0"/>
    <w:link w:val="a3"/>
    <w:rsid w:val="009774EA"/>
    <w:rPr>
      <w:rFonts w:cs="Italic Outline Art"/>
      <w:color w:val="5F497A" w:themeColor="accent4" w:themeShade="BF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6F11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F11AB"/>
  </w:style>
  <w:style w:type="paragraph" w:styleId="a4">
    <w:name w:val="List Paragraph"/>
    <w:basedOn w:val="a"/>
    <w:uiPriority w:val="34"/>
    <w:qFormat/>
    <w:rsid w:val="006F11AB"/>
    <w:pPr>
      <w:ind w:left="720"/>
      <w:contextualSpacing/>
    </w:pPr>
  </w:style>
  <w:style w:type="table" w:styleId="20">
    <w:name w:val="Plain Table 2"/>
    <w:basedOn w:val="a1"/>
    <w:uiPriority w:val="42"/>
    <w:rsid w:val="00C245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0"/>
    <w:uiPriority w:val="99"/>
    <w:semiHidden/>
    <w:unhideWhenUsed/>
    <w:rsid w:val="00C245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C2451A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3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33274D"/>
  </w:style>
  <w:style w:type="paragraph" w:styleId="a7">
    <w:name w:val="footer"/>
    <w:basedOn w:val="a"/>
    <w:link w:val="Char2"/>
    <w:uiPriority w:val="99"/>
    <w:unhideWhenUsed/>
    <w:rsid w:val="0033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33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DD72-7C5C-4EF2-A13F-C9F91B74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7-23T13:26:00Z</cp:lastPrinted>
  <dcterms:created xsi:type="dcterms:W3CDTF">2019-07-23T13:26:00Z</dcterms:created>
  <dcterms:modified xsi:type="dcterms:W3CDTF">2019-07-23T16:10:00Z</dcterms:modified>
</cp:coreProperties>
</file>